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77"/>
        <w:gridCol w:w="8460"/>
        <w:gridCol w:w="3243"/>
      </w:tblGrid>
      <w:tr w:rsidR="00C72439" w:rsidRPr="004C0F1A" w14:paraId="32FCAA2E" w14:textId="77777777" w:rsidTr="2502338F">
        <w:trPr>
          <w:trHeight w:val="913"/>
        </w:trPr>
        <w:tc>
          <w:tcPr>
            <w:tcW w:w="2877" w:type="dxa"/>
            <w:shd w:val="clear" w:color="auto" w:fill="auto"/>
          </w:tcPr>
          <w:p w14:paraId="672A6659" w14:textId="77777777" w:rsidR="00C72439" w:rsidRPr="004C0F1A" w:rsidRDefault="00C72439" w:rsidP="004C0F1A">
            <w:pPr>
              <w:pStyle w:val="Encabezado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7D9C2D30" w14:textId="77777777" w:rsidR="00762581" w:rsidRDefault="00762581" w:rsidP="00D94119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45FF90" w14:textId="77777777" w:rsidR="00762581" w:rsidRDefault="00762581" w:rsidP="00D94119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F64E55" w14:textId="6B7E8F22" w:rsidR="00C72439" w:rsidRPr="004C0F1A" w:rsidRDefault="00762581" w:rsidP="00D94119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7728" behindDoc="1" locked="0" layoutInCell="1" allowOverlap="1" wp14:anchorId="4948A07E" wp14:editId="430DCDC3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170180</wp:posOffset>
                  </wp:positionV>
                  <wp:extent cx="857250" cy="1819275"/>
                  <wp:effectExtent l="19050" t="0" r="0" b="0"/>
                  <wp:wrapNone/>
                  <wp:docPr id="3" name="Imagen 3" descr="cabecera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ecera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37501D" w14:textId="5C1746EE"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</w:rPr>
            </w:pPr>
          </w:p>
          <w:p w14:paraId="5DAB6C7B" w14:textId="77777777"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14:paraId="02EB378F" w14:textId="77777777"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14:paraId="7F089DE0" w14:textId="77777777" w:rsidR="00C72439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21"/>
                <w:szCs w:val="21"/>
                <w:lang w:val="pt-PT"/>
              </w:rPr>
            </w:pPr>
          </w:p>
          <w:p w14:paraId="6A05A809" w14:textId="039B7C9F" w:rsidR="00762581" w:rsidRPr="004C0F1A" w:rsidRDefault="00762581" w:rsidP="00D94119">
            <w:pPr>
              <w:pStyle w:val="Encabezado"/>
              <w:rPr>
                <w:rFonts w:ascii="Arial" w:hAnsi="Arial" w:cs="Arial"/>
                <w:b/>
                <w:color w:val="333333"/>
                <w:sz w:val="21"/>
                <w:szCs w:val="21"/>
                <w:lang w:val="pt-PT"/>
              </w:rPr>
            </w:pPr>
          </w:p>
        </w:tc>
        <w:tc>
          <w:tcPr>
            <w:tcW w:w="8460" w:type="dxa"/>
            <w:tcBorders>
              <w:left w:val="nil"/>
            </w:tcBorders>
            <w:shd w:val="clear" w:color="auto" w:fill="C9E5EF"/>
          </w:tcPr>
          <w:p w14:paraId="5A39BBE3" w14:textId="77777777"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  <w:lang w:val="pt-PT"/>
              </w:rPr>
            </w:pPr>
          </w:p>
          <w:p w14:paraId="0E59B1A2" w14:textId="77777777" w:rsidR="00762581" w:rsidRDefault="00762581" w:rsidP="000071F2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</w:p>
          <w:p w14:paraId="65A79DDB" w14:textId="68CCA819" w:rsidR="000071F2" w:rsidRDefault="000071F2" w:rsidP="000071F2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009EE0"/>
                <w:sz w:val="44"/>
                <w:szCs w:val="44"/>
              </w:rPr>
              <w:t>EXÁMENES CONVOCATORIA EXTRAORDINARIA SEPTIEMBRE</w:t>
            </w:r>
          </w:p>
          <w:p w14:paraId="6A5FB9DD" w14:textId="77777777" w:rsidR="000071F2" w:rsidRDefault="000071F2" w:rsidP="000071F2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14:paraId="756A5548" w14:textId="5B6EDAE6" w:rsidR="000071F2" w:rsidRDefault="000071F2" w:rsidP="000071F2">
            <w:pPr>
              <w:pStyle w:val="Encabezado"/>
              <w:jc w:val="center"/>
              <w:rPr>
                <w:rFonts w:ascii="Arial" w:hAnsi="Arial" w:cs="Arial"/>
                <w:color w:val="009EE0"/>
                <w:sz w:val="36"/>
                <w:szCs w:val="36"/>
              </w:rPr>
            </w:pPr>
            <w:r>
              <w:rPr>
                <w:rFonts w:ascii="Arial" w:hAnsi="Arial" w:cs="Arial"/>
                <w:color w:val="009EE0"/>
                <w:sz w:val="36"/>
                <w:szCs w:val="36"/>
              </w:rPr>
              <w:t>curso 2020</w:t>
            </w:r>
            <w:r w:rsidR="00F4509D">
              <w:rPr>
                <w:rFonts w:ascii="Arial" w:hAnsi="Arial" w:cs="Arial"/>
                <w:color w:val="009EE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009EE0"/>
                <w:sz w:val="36"/>
                <w:szCs w:val="36"/>
              </w:rPr>
              <w:t>– 2021</w:t>
            </w:r>
          </w:p>
          <w:p w14:paraId="41C8F396" w14:textId="77777777" w:rsidR="00FB6782" w:rsidRPr="004C0F1A" w:rsidRDefault="00FB6782" w:rsidP="004C0F1A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14:paraId="14879361" w14:textId="6D11E05C" w:rsidR="00C271A4" w:rsidRDefault="00331BCB" w:rsidP="48B25D4F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</w:pPr>
            <w:r w:rsidRPr="48B25D4F"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  <w:t>1º CFGM</w:t>
            </w:r>
            <w:r w:rsidR="5CBC5D53" w:rsidRPr="48B25D4F"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  <w:t xml:space="preserve"> </w:t>
            </w:r>
            <w:r w:rsidR="00F3132F" w:rsidRPr="48B25D4F"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  <w:t>A</w:t>
            </w:r>
            <w:r w:rsidR="009C1BBE" w:rsidRPr="48B25D4F"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  <w:t xml:space="preserve">SISTENTE PRODUCTO GRÁFICO </w:t>
            </w:r>
            <w:r w:rsidR="00F973C8" w:rsidRPr="48B25D4F"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  <w:t>IMPRESO</w:t>
            </w:r>
          </w:p>
          <w:p w14:paraId="72A3D3EC" w14:textId="77777777" w:rsidR="004C43D7" w:rsidRPr="004F0FC1" w:rsidRDefault="004C43D7" w:rsidP="009C1BBE">
            <w:pPr>
              <w:pStyle w:val="Encabezado"/>
              <w:jc w:val="center"/>
              <w:rPr>
                <w:rFonts w:ascii="Arial" w:hAnsi="Arial" w:cs="Arial"/>
                <w:b/>
                <w:color w:val="CC3300"/>
                <w:sz w:val="40"/>
                <w:szCs w:val="40"/>
              </w:rPr>
            </w:pPr>
          </w:p>
        </w:tc>
        <w:tc>
          <w:tcPr>
            <w:tcW w:w="3243" w:type="dxa"/>
            <w:shd w:val="clear" w:color="auto" w:fill="auto"/>
          </w:tcPr>
          <w:p w14:paraId="0D0B940D" w14:textId="77777777" w:rsidR="00C72439" w:rsidRPr="004C0F1A" w:rsidRDefault="00C72439" w:rsidP="00D94119">
            <w:pPr>
              <w:pStyle w:val="Encabezad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E27B00A" w14:textId="64454A8D" w:rsidR="00C72439" w:rsidRDefault="00C72439" w:rsidP="00C72439">
      <w:pPr>
        <w:rPr>
          <w:sz w:val="4"/>
          <w:szCs w:val="4"/>
        </w:rPr>
      </w:pPr>
    </w:p>
    <w:p w14:paraId="60061E4C" w14:textId="77777777" w:rsidR="006E2A52" w:rsidRDefault="006E2A52" w:rsidP="00C72439">
      <w:pPr>
        <w:rPr>
          <w:sz w:val="4"/>
          <w:szCs w:val="4"/>
        </w:rPr>
      </w:pPr>
    </w:p>
    <w:p w14:paraId="4B94D5A5" w14:textId="2F1D8165" w:rsidR="006E2A52" w:rsidRDefault="006E2A52" w:rsidP="48B25D4F">
      <w:pPr>
        <w:rPr>
          <w:sz w:val="4"/>
          <w:szCs w:val="4"/>
        </w:rPr>
      </w:pPr>
    </w:p>
    <w:p w14:paraId="3DEEC669" w14:textId="77777777" w:rsidR="006D4578" w:rsidRDefault="006D4578" w:rsidP="00C72439">
      <w:pPr>
        <w:rPr>
          <w:sz w:val="20"/>
          <w:szCs w:val="20"/>
        </w:rPr>
      </w:pPr>
    </w:p>
    <w:p w14:paraId="3656B9AB" w14:textId="77777777" w:rsidR="006D4578" w:rsidRDefault="006D4578" w:rsidP="00C72439">
      <w:pPr>
        <w:rPr>
          <w:sz w:val="20"/>
          <w:szCs w:val="20"/>
        </w:rPr>
      </w:pPr>
    </w:p>
    <w:p w14:paraId="45FB0818" w14:textId="256A2D07" w:rsidR="006D4578" w:rsidRDefault="006D4578" w:rsidP="00C72439">
      <w:pPr>
        <w:rPr>
          <w:sz w:val="20"/>
          <w:szCs w:val="20"/>
        </w:rPr>
      </w:pPr>
    </w:p>
    <w:p w14:paraId="754E26CD" w14:textId="52338EB1" w:rsidR="00762581" w:rsidRDefault="00762581" w:rsidP="00C72439">
      <w:pPr>
        <w:rPr>
          <w:sz w:val="20"/>
          <w:szCs w:val="20"/>
        </w:rPr>
      </w:pPr>
    </w:p>
    <w:p w14:paraId="1EF5FED5" w14:textId="77777777" w:rsidR="00762581" w:rsidRDefault="00762581" w:rsidP="00C72439">
      <w:pPr>
        <w:rPr>
          <w:sz w:val="20"/>
          <w:szCs w:val="20"/>
        </w:rPr>
      </w:pPr>
    </w:p>
    <w:p w14:paraId="4DDBEF00" w14:textId="77777777" w:rsidR="006D4578" w:rsidRPr="006D4578" w:rsidRDefault="006D4578" w:rsidP="00C72439">
      <w:pPr>
        <w:rPr>
          <w:sz w:val="20"/>
          <w:szCs w:val="20"/>
        </w:rPr>
      </w:pPr>
    </w:p>
    <w:p w14:paraId="3461D779" w14:textId="77777777" w:rsidR="006E2A52" w:rsidRPr="006E2A52" w:rsidRDefault="006E2A52" w:rsidP="00C72439">
      <w:pPr>
        <w:rPr>
          <w:sz w:val="4"/>
          <w:szCs w:val="4"/>
        </w:rPr>
      </w:pPr>
    </w:p>
    <w:tbl>
      <w:tblPr>
        <w:tblpPr w:leftFromText="141" w:rightFromText="141" w:vertAnchor="page" w:horzAnchor="margin" w:tblpXSpec="center" w:tblpY="5701"/>
        <w:tblW w:w="0" w:type="auto"/>
        <w:tblBorders>
          <w:top w:val="single" w:sz="8" w:space="0" w:color="009BFF"/>
          <w:left w:val="single" w:sz="8" w:space="0" w:color="009BFF"/>
          <w:bottom w:val="single" w:sz="8" w:space="0" w:color="009BFF"/>
          <w:right w:val="single" w:sz="8" w:space="0" w:color="009BFF"/>
          <w:insideH w:val="single" w:sz="8" w:space="0" w:color="009BFF"/>
          <w:insideV w:val="single" w:sz="8" w:space="0" w:color="009B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921"/>
        <w:gridCol w:w="2880"/>
      </w:tblGrid>
      <w:tr w:rsidR="00762581" w:rsidRPr="004C0F1A" w14:paraId="4AEFD10E" w14:textId="77777777" w:rsidTr="00762581">
        <w:trPr>
          <w:trHeight w:val="352"/>
        </w:trPr>
        <w:tc>
          <w:tcPr>
            <w:tcW w:w="1908" w:type="dxa"/>
            <w:tcBorders>
              <w:top w:val="nil"/>
              <w:left w:val="nil"/>
              <w:bottom w:val="single" w:sz="18" w:space="0" w:color="009EE0"/>
              <w:right w:val="single" w:sz="18" w:space="0" w:color="009EE0"/>
            </w:tcBorders>
            <w:shd w:val="clear" w:color="auto" w:fill="auto"/>
          </w:tcPr>
          <w:p w14:paraId="6B11532D" w14:textId="77777777" w:rsidR="00762581" w:rsidRPr="004C0F1A" w:rsidRDefault="00762581" w:rsidP="0076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14:paraId="12B0DEE2" w14:textId="77777777" w:rsidR="00762581" w:rsidRPr="004C0F1A" w:rsidRDefault="00762581" w:rsidP="00762581">
            <w:pPr>
              <w:jc w:val="center"/>
              <w:rPr>
                <w:rFonts w:ascii="Arial" w:hAnsi="Arial" w:cs="Arial"/>
                <w:b/>
                <w:color w:val="009BFF"/>
              </w:rPr>
            </w:pPr>
            <w:r>
              <w:rPr>
                <w:rFonts w:ascii="Arial" w:hAnsi="Arial" w:cs="Arial"/>
                <w:b/>
                <w:color w:val="009BFF"/>
              </w:rPr>
              <w:t>MIERCOLES, 1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14:paraId="26634F8E" w14:textId="77777777" w:rsidR="00762581" w:rsidRPr="004C0F1A" w:rsidRDefault="00762581" w:rsidP="00762581">
            <w:pPr>
              <w:jc w:val="center"/>
              <w:rPr>
                <w:rFonts w:ascii="Arial" w:hAnsi="Arial" w:cs="Arial"/>
                <w:b/>
                <w:color w:val="009BFF"/>
              </w:rPr>
            </w:pPr>
            <w:r>
              <w:rPr>
                <w:rFonts w:ascii="Arial" w:hAnsi="Arial" w:cs="Arial"/>
                <w:b/>
                <w:color w:val="009BFF"/>
              </w:rPr>
              <w:t>JUEVES, 2</w:t>
            </w:r>
          </w:p>
        </w:tc>
      </w:tr>
      <w:tr w:rsidR="00762581" w:rsidRPr="004C0F1A" w14:paraId="5E18F9D4" w14:textId="77777777" w:rsidTr="00762581">
        <w:trPr>
          <w:trHeight w:val="863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14:paraId="6D33D116" w14:textId="77777777" w:rsidR="00762581" w:rsidRPr="004C0F1A" w:rsidRDefault="00762581" w:rsidP="0076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  <w:r w:rsidRPr="004C0F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C0F1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h</w:t>
            </w:r>
          </w:p>
        </w:tc>
        <w:tc>
          <w:tcPr>
            <w:tcW w:w="2921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14:paraId="77E9325F" w14:textId="77777777" w:rsidR="00762581" w:rsidRDefault="00762581" w:rsidP="00762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ª DISEÑO GRÁFICO</w:t>
            </w:r>
          </w:p>
          <w:p w14:paraId="483E709B" w14:textId="77777777" w:rsidR="00762581" w:rsidRPr="003945BD" w:rsidRDefault="00762581" w:rsidP="0076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8AFCF60">
              <w:rPr>
                <w:rFonts w:ascii="Arial" w:hAnsi="Arial" w:cs="Arial"/>
                <w:sz w:val="20"/>
                <w:szCs w:val="20"/>
              </w:rPr>
              <w:t>(Aula 15)</w:t>
            </w:r>
          </w:p>
        </w:tc>
        <w:tc>
          <w:tcPr>
            <w:tcW w:w="2880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14:paraId="1E72BB29" w14:textId="77777777" w:rsidR="00762581" w:rsidRDefault="00762581" w:rsidP="00762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S INFORMÁTICOS</w:t>
            </w:r>
          </w:p>
          <w:p w14:paraId="3282C6FF" w14:textId="5E0A5656" w:rsidR="00762581" w:rsidRPr="003E2025" w:rsidRDefault="006D7E38" w:rsidP="00762581">
            <w:pPr>
              <w:jc w:val="center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09</w:t>
            </w:r>
            <w:r w:rsidR="00762581" w:rsidRPr="2C68F0CB">
              <w:rPr>
                <w:rFonts w:ascii="Arial" w:hAnsi="Arial" w:cs="Arial"/>
                <w:sz w:val="20"/>
                <w:szCs w:val="20"/>
              </w:rPr>
              <w:t>)</w:t>
            </w:r>
            <w:r w:rsidR="00762581" w:rsidRPr="00D46A8F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762581" w:rsidRPr="004C0F1A" w14:paraId="4CAEC8C9" w14:textId="77777777" w:rsidTr="00762581">
        <w:trPr>
          <w:trHeight w:val="804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14:paraId="7F352802" w14:textId="77777777" w:rsidR="00762581" w:rsidRDefault="00762581" w:rsidP="0076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h – 11.30h</w:t>
            </w:r>
          </w:p>
        </w:tc>
        <w:tc>
          <w:tcPr>
            <w:tcW w:w="2921" w:type="dxa"/>
            <w:tcBorders>
              <w:top w:val="single" w:sz="18" w:space="0" w:color="00B0F0"/>
              <w:left w:val="single" w:sz="18" w:space="0" w:color="009EE0"/>
              <w:bottom w:val="single" w:sz="4" w:space="0" w:color="auto"/>
              <w:right w:val="single" w:sz="18" w:space="0" w:color="009EE0"/>
            </w:tcBorders>
            <w:shd w:val="clear" w:color="auto" w:fill="auto"/>
            <w:vAlign w:val="center"/>
          </w:tcPr>
          <w:p w14:paraId="354CC771" w14:textId="77777777" w:rsidR="00762581" w:rsidRPr="00D46A8F" w:rsidRDefault="00762581" w:rsidP="00762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A8F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GLÉS TÉCNICO</w:t>
            </w:r>
          </w:p>
          <w:p w14:paraId="5D8C177C" w14:textId="77777777" w:rsidR="00762581" w:rsidRPr="003E2025" w:rsidRDefault="00762581" w:rsidP="0076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8AFCF60">
              <w:rPr>
                <w:rFonts w:ascii="Arial" w:hAnsi="Arial" w:cs="Arial"/>
                <w:sz w:val="20"/>
                <w:szCs w:val="20"/>
              </w:rPr>
              <w:t>(Aula 15)</w:t>
            </w:r>
          </w:p>
        </w:tc>
        <w:tc>
          <w:tcPr>
            <w:tcW w:w="2880" w:type="dxa"/>
            <w:tcBorders>
              <w:top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14:paraId="626DDD4A" w14:textId="77777777" w:rsidR="00762581" w:rsidRDefault="00762581" w:rsidP="00762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CIÓN E IMPRESIÓN</w:t>
            </w:r>
          </w:p>
          <w:p w14:paraId="2BCF59A5" w14:textId="63F46360" w:rsidR="00762581" w:rsidRPr="00DF3A36" w:rsidRDefault="006D7E38" w:rsidP="0076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09</w:t>
            </w:r>
            <w:r w:rsidR="00762581" w:rsidRPr="2C68F0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2581" w:rsidRPr="004C0F1A" w14:paraId="4A55C1D3" w14:textId="77777777" w:rsidTr="00762581">
        <w:trPr>
          <w:trHeight w:val="803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14:paraId="6859A98C" w14:textId="77777777" w:rsidR="00762581" w:rsidRPr="004C0F1A" w:rsidRDefault="00762581" w:rsidP="0076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h – 13</w:t>
            </w:r>
            <w:r w:rsidRPr="004C0F1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h</w:t>
            </w:r>
          </w:p>
        </w:tc>
        <w:tc>
          <w:tcPr>
            <w:tcW w:w="2921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14:paraId="52CA5A97" w14:textId="77777777" w:rsidR="00762581" w:rsidRDefault="00762581" w:rsidP="00762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 REPR. ARTÍSTICA</w:t>
            </w:r>
          </w:p>
          <w:p w14:paraId="380240ED" w14:textId="4F8B2F18" w:rsidR="00762581" w:rsidRPr="005E0795" w:rsidRDefault="00762581" w:rsidP="0076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795">
              <w:rPr>
                <w:rFonts w:ascii="Arial" w:hAnsi="Arial" w:cs="Arial"/>
                <w:sz w:val="20"/>
                <w:szCs w:val="20"/>
              </w:rPr>
              <w:t xml:space="preserve">(Aula </w:t>
            </w:r>
            <w:r w:rsidR="006D7E38">
              <w:rPr>
                <w:rFonts w:ascii="Arial" w:hAnsi="Arial" w:cs="Arial"/>
                <w:sz w:val="20"/>
                <w:szCs w:val="20"/>
              </w:rPr>
              <w:t>11B</w:t>
            </w:r>
            <w:r w:rsidRPr="005E07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14:paraId="4981976B" w14:textId="77777777" w:rsidR="00762581" w:rsidRDefault="00762581" w:rsidP="00762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EDICIÓN</w:t>
            </w:r>
          </w:p>
          <w:p w14:paraId="0B9ABD1D" w14:textId="7BCF3607" w:rsidR="00762581" w:rsidRPr="003E2025" w:rsidRDefault="00762581" w:rsidP="006D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795">
              <w:rPr>
                <w:rFonts w:ascii="Arial" w:hAnsi="Arial" w:cs="Arial"/>
                <w:sz w:val="20"/>
                <w:szCs w:val="20"/>
              </w:rPr>
              <w:t xml:space="preserve">(Aula </w:t>
            </w:r>
            <w:r w:rsidR="006D7E38">
              <w:rPr>
                <w:rFonts w:ascii="Arial" w:hAnsi="Arial" w:cs="Arial"/>
                <w:sz w:val="20"/>
                <w:szCs w:val="20"/>
              </w:rPr>
              <w:t>09</w:t>
            </w:r>
            <w:r w:rsidRPr="005E07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2581" w:rsidRPr="004C0F1A" w14:paraId="46FB6DC9" w14:textId="77777777" w:rsidTr="00762581">
        <w:trPr>
          <w:trHeight w:val="942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FFFF99"/>
            <w:vAlign w:val="center"/>
          </w:tcPr>
          <w:p w14:paraId="56F98FA5" w14:textId="77777777" w:rsidR="00762581" w:rsidRPr="004C0F1A" w:rsidRDefault="00762581" w:rsidP="0076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C0F1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h – 15.00h</w:t>
            </w:r>
          </w:p>
        </w:tc>
        <w:tc>
          <w:tcPr>
            <w:tcW w:w="2921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14:paraId="3F089E88" w14:textId="77777777" w:rsidR="00762581" w:rsidRDefault="00762581" w:rsidP="0076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A36">
              <w:rPr>
                <w:rFonts w:ascii="Arial" w:hAnsi="Arial" w:cs="Arial"/>
                <w:b/>
                <w:sz w:val="20"/>
                <w:szCs w:val="20"/>
              </w:rPr>
              <w:t>TIPOGRAFÍA</w:t>
            </w:r>
          </w:p>
          <w:p w14:paraId="48B6AF55" w14:textId="69BB5D46" w:rsidR="00762581" w:rsidRPr="005E0795" w:rsidRDefault="006D7E38" w:rsidP="0076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Aula 11B</w:t>
            </w:r>
            <w:r w:rsidR="00762581" w:rsidRPr="004E38E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BFBFBF" w:themeFill="background1" w:themeFillShade="BF"/>
            <w:vAlign w:val="center"/>
          </w:tcPr>
          <w:p w14:paraId="2371273F" w14:textId="77777777" w:rsidR="00762581" w:rsidRPr="00D46A8F" w:rsidRDefault="00762581" w:rsidP="0076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2D8B6" w14:textId="77777777" w:rsidR="00C72439" w:rsidRDefault="00C72439" w:rsidP="00C72439">
      <w:pPr>
        <w:rPr>
          <w:rFonts w:ascii="Arial" w:hAnsi="Arial" w:cs="Arial"/>
          <w:sz w:val="12"/>
          <w:szCs w:val="12"/>
        </w:rPr>
      </w:pPr>
    </w:p>
    <w:p w14:paraId="0FB78278" w14:textId="77777777" w:rsidR="006E2A52" w:rsidRPr="006D4578" w:rsidRDefault="006E2A52" w:rsidP="00C72439">
      <w:pPr>
        <w:rPr>
          <w:rFonts w:ascii="Arial" w:hAnsi="Arial" w:cs="Arial"/>
          <w:sz w:val="22"/>
          <w:szCs w:val="22"/>
        </w:rPr>
      </w:pPr>
    </w:p>
    <w:p w14:paraId="1FC39945" w14:textId="35861D29" w:rsidR="00C72439" w:rsidRDefault="00C72439" w:rsidP="605D6FF0"/>
    <w:p w14:paraId="0562CB0E" w14:textId="77777777" w:rsidR="00402F2C" w:rsidRDefault="00402F2C" w:rsidP="006E2A52"/>
    <w:p w14:paraId="34CE0A41" w14:textId="77777777" w:rsidR="00402F2C" w:rsidRDefault="00402F2C" w:rsidP="006E2A52"/>
    <w:p w14:paraId="62EBF3C5" w14:textId="77777777" w:rsidR="007105FA" w:rsidRDefault="007105FA" w:rsidP="006E2A52"/>
    <w:p w14:paraId="6D98A12B" w14:textId="77777777" w:rsidR="007105FA" w:rsidRDefault="007105FA" w:rsidP="006E2A52"/>
    <w:p w14:paraId="2946DB82" w14:textId="037BC299" w:rsidR="007105FA" w:rsidRDefault="007105FA" w:rsidP="006E2A52"/>
    <w:p w14:paraId="3DE5227A" w14:textId="1A687352" w:rsidR="00B45AE6" w:rsidRDefault="00B45AE6" w:rsidP="006E2A52"/>
    <w:p w14:paraId="341CD1D4" w14:textId="50AA7EF7" w:rsidR="00B45AE6" w:rsidRDefault="00B45AE6" w:rsidP="006E2A52"/>
    <w:p w14:paraId="37D5B87A" w14:textId="1D12E5A2" w:rsidR="00B45AE6" w:rsidRDefault="00B45AE6" w:rsidP="006E2A52"/>
    <w:p w14:paraId="79002C00" w14:textId="16A4E607" w:rsidR="00B45AE6" w:rsidRDefault="00B45AE6" w:rsidP="006E2A52"/>
    <w:p w14:paraId="4F194EEB" w14:textId="18F565F0" w:rsidR="00B45AE6" w:rsidRDefault="00B45AE6" w:rsidP="006E2A52"/>
    <w:p w14:paraId="1954767E" w14:textId="58526C21" w:rsidR="00B45AE6" w:rsidRDefault="00B45AE6" w:rsidP="006E2A52"/>
    <w:p w14:paraId="6D0B1C35" w14:textId="5E45FE82" w:rsidR="00B45AE6" w:rsidRDefault="00B45AE6" w:rsidP="006E2A52"/>
    <w:p w14:paraId="3E41B8BD" w14:textId="7A58F9A2" w:rsidR="00B45AE6" w:rsidRDefault="00B45AE6" w:rsidP="006E2A52"/>
    <w:p w14:paraId="426DA6ED" w14:textId="03A99B4E" w:rsidR="00B45AE6" w:rsidRDefault="00B45AE6" w:rsidP="006E2A52"/>
    <w:p w14:paraId="1CB7C492" w14:textId="50FCE895" w:rsidR="00B45AE6" w:rsidRDefault="00B45AE6" w:rsidP="006E2A52"/>
    <w:p w14:paraId="11738A47" w14:textId="188C79B9" w:rsidR="00B45AE6" w:rsidRDefault="00B45AE6" w:rsidP="006E2A52"/>
    <w:p w14:paraId="60265CF6" w14:textId="3AC93065" w:rsidR="00B45AE6" w:rsidRDefault="00B45AE6" w:rsidP="006E2A52"/>
    <w:p w14:paraId="5352632A" w14:textId="1AB31F3F" w:rsidR="00B45AE6" w:rsidRDefault="00B45AE6" w:rsidP="006E2A52"/>
    <w:p w14:paraId="110FFD37" w14:textId="00CD44D6" w:rsidR="007105FA" w:rsidRDefault="007105FA" w:rsidP="006E2A52"/>
    <w:tbl>
      <w:tblPr>
        <w:tblW w:w="145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77"/>
        <w:gridCol w:w="8460"/>
        <w:gridCol w:w="3243"/>
      </w:tblGrid>
      <w:tr w:rsidR="007105FA" w:rsidRPr="004C0F1A" w14:paraId="4A0F56B3" w14:textId="77777777" w:rsidTr="2502338F">
        <w:trPr>
          <w:trHeight w:val="913"/>
        </w:trPr>
        <w:tc>
          <w:tcPr>
            <w:tcW w:w="2877" w:type="dxa"/>
            <w:shd w:val="clear" w:color="auto" w:fill="auto"/>
          </w:tcPr>
          <w:p w14:paraId="6B699379" w14:textId="70F8B4DE" w:rsidR="007105FA" w:rsidRPr="004C0F1A" w:rsidRDefault="00762581" w:rsidP="00653500">
            <w:pPr>
              <w:pStyle w:val="Encabezado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9776" behindDoc="1" locked="0" layoutInCell="1" allowOverlap="1" wp14:anchorId="1F7A6E8E" wp14:editId="5CE485C8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32385</wp:posOffset>
                  </wp:positionV>
                  <wp:extent cx="857250" cy="1819275"/>
                  <wp:effectExtent l="19050" t="0" r="0" b="0"/>
                  <wp:wrapNone/>
                  <wp:docPr id="1" name="Imagen 3" descr="cabecera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ecera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818714" w14:textId="3E4ED2C5" w:rsidR="007105FA" w:rsidRPr="004C0F1A" w:rsidRDefault="007105FA" w:rsidP="00653500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E9F23F" w14:textId="77777777" w:rsidR="007105FA" w:rsidRPr="004C0F1A" w:rsidRDefault="007105FA" w:rsidP="00653500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</w:rPr>
            </w:pPr>
          </w:p>
          <w:p w14:paraId="1F72F646" w14:textId="77777777" w:rsidR="007105FA" w:rsidRPr="004C0F1A" w:rsidRDefault="007105FA" w:rsidP="00653500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14:paraId="08CE6F91" w14:textId="77777777" w:rsidR="007105FA" w:rsidRPr="004C0F1A" w:rsidRDefault="007105FA" w:rsidP="00653500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14:paraId="61CDCEAD" w14:textId="77777777" w:rsidR="007105FA" w:rsidRPr="004C0F1A" w:rsidRDefault="007105FA" w:rsidP="00653500">
            <w:pPr>
              <w:pStyle w:val="Encabezado"/>
              <w:rPr>
                <w:rFonts w:ascii="Arial" w:hAnsi="Arial" w:cs="Arial"/>
                <w:b/>
                <w:color w:val="333333"/>
                <w:sz w:val="21"/>
                <w:szCs w:val="21"/>
                <w:lang w:val="pt-PT"/>
              </w:rPr>
            </w:pPr>
          </w:p>
        </w:tc>
        <w:tc>
          <w:tcPr>
            <w:tcW w:w="8460" w:type="dxa"/>
            <w:tcBorders>
              <w:left w:val="nil"/>
            </w:tcBorders>
            <w:shd w:val="clear" w:color="auto" w:fill="C9E5EF"/>
          </w:tcPr>
          <w:p w14:paraId="6BB9E253" w14:textId="77777777" w:rsidR="007105FA" w:rsidRPr="004C0F1A" w:rsidRDefault="007105FA" w:rsidP="00653500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  <w:lang w:val="pt-PT"/>
              </w:rPr>
            </w:pPr>
          </w:p>
          <w:p w14:paraId="05CC7582" w14:textId="77777777" w:rsidR="00762581" w:rsidRDefault="00762581" w:rsidP="00555D12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</w:p>
          <w:p w14:paraId="744F8126" w14:textId="36AF7FF4" w:rsidR="00555D12" w:rsidRDefault="00555D12" w:rsidP="00555D12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009EE0"/>
                <w:sz w:val="44"/>
                <w:szCs w:val="44"/>
              </w:rPr>
              <w:t>EXÁMENES CONVOCATORIA EXTRAORDINARIA SEPTIEMBRE</w:t>
            </w:r>
          </w:p>
          <w:p w14:paraId="291A8A5D" w14:textId="77777777" w:rsidR="00555D12" w:rsidRDefault="00555D12" w:rsidP="00555D12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14:paraId="7A3AD97D" w14:textId="2F473FFF" w:rsidR="00555D12" w:rsidRDefault="00555D12" w:rsidP="00555D12">
            <w:pPr>
              <w:pStyle w:val="Encabezado"/>
              <w:jc w:val="center"/>
              <w:rPr>
                <w:rFonts w:ascii="Arial" w:hAnsi="Arial" w:cs="Arial"/>
                <w:color w:val="009EE0"/>
                <w:sz w:val="36"/>
                <w:szCs w:val="36"/>
              </w:rPr>
            </w:pPr>
            <w:r>
              <w:rPr>
                <w:rFonts w:ascii="Arial" w:hAnsi="Arial" w:cs="Arial"/>
                <w:color w:val="009EE0"/>
                <w:sz w:val="36"/>
                <w:szCs w:val="36"/>
              </w:rPr>
              <w:t>curso 2020</w:t>
            </w:r>
            <w:r w:rsidR="00F4509D">
              <w:rPr>
                <w:rFonts w:ascii="Arial" w:hAnsi="Arial" w:cs="Arial"/>
                <w:color w:val="009EE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009EE0"/>
                <w:sz w:val="36"/>
                <w:szCs w:val="36"/>
              </w:rPr>
              <w:t>– 2021</w:t>
            </w:r>
          </w:p>
          <w:p w14:paraId="23DE523C" w14:textId="77777777" w:rsidR="007105FA" w:rsidRPr="004C0F1A" w:rsidRDefault="007105FA" w:rsidP="00653500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14:paraId="6E7DAD6F" w14:textId="237EA8D3" w:rsidR="007105FA" w:rsidRDefault="007105FA" w:rsidP="48B25D4F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</w:pPr>
            <w:r w:rsidRPr="48B25D4F"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  <w:t>2º CFGM ASISTENTE PRODUCTO GRÁFICO IMPRESO</w:t>
            </w:r>
          </w:p>
          <w:p w14:paraId="52E56223" w14:textId="77777777" w:rsidR="007105FA" w:rsidRPr="004F0FC1" w:rsidRDefault="007105FA" w:rsidP="00653500">
            <w:pPr>
              <w:pStyle w:val="Encabezado"/>
              <w:jc w:val="center"/>
              <w:rPr>
                <w:rFonts w:ascii="Arial" w:hAnsi="Arial" w:cs="Arial"/>
                <w:b/>
                <w:color w:val="CC3300"/>
                <w:sz w:val="40"/>
                <w:szCs w:val="40"/>
              </w:rPr>
            </w:pPr>
          </w:p>
        </w:tc>
        <w:tc>
          <w:tcPr>
            <w:tcW w:w="3243" w:type="dxa"/>
            <w:shd w:val="clear" w:color="auto" w:fill="auto"/>
          </w:tcPr>
          <w:p w14:paraId="07547A01" w14:textId="77777777" w:rsidR="007105FA" w:rsidRPr="004C0F1A" w:rsidRDefault="007105FA" w:rsidP="00653500">
            <w:pPr>
              <w:pStyle w:val="Encabezad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043CB0F" w14:textId="77777777" w:rsidR="007105FA" w:rsidRDefault="007105FA" w:rsidP="007105FA">
      <w:pPr>
        <w:rPr>
          <w:sz w:val="4"/>
          <w:szCs w:val="4"/>
        </w:rPr>
      </w:pPr>
    </w:p>
    <w:p w14:paraId="07459315" w14:textId="77777777" w:rsidR="007105FA" w:rsidRDefault="007105FA" w:rsidP="007105FA">
      <w:pPr>
        <w:rPr>
          <w:sz w:val="4"/>
          <w:szCs w:val="4"/>
        </w:rPr>
      </w:pPr>
    </w:p>
    <w:p w14:paraId="6537F28F" w14:textId="77777777" w:rsidR="007105FA" w:rsidRDefault="007105FA" w:rsidP="007105FA">
      <w:pPr>
        <w:rPr>
          <w:sz w:val="4"/>
          <w:szCs w:val="4"/>
        </w:rPr>
      </w:pPr>
    </w:p>
    <w:p w14:paraId="44E871BC" w14:textId="6C5436B5" w:rsidR="007105FA" w:rsidRDefault="007105FA" w:rsidP="66138390">
      <w:pPr>
        <w:rPr>
          <w:sz w:val="20"/>
          <w:szCs w:val="20"/>
        </w:rPr>
      </w:pPr>
    </w:p>
    <w:p w14:paraId="144A5D23" w14:textId="77777777" w:rsidR="007105FA" w:rsidRDefault="007105FA" w:rsidP="007105FA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9BFF"/>
          <w:left w:val="single" w:sz="8" w:space="0" w:color="009BFF"/>
          <w:bottom w:val="single" w:sz="8" w:space="0" w:color="009BFF"/>
          <w:right w:val="single" w:sz="8" w:space="0" w:color="009BFF"/>
          <w:insideH w:val="single" w:sz="8" w:space="0" w:color="009BFF"/>
          <w:insideV w:val="single" w:sz="8" w:space="0" w:color="009B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921"/>
        <w:gridCol w:w="2880"/>
      </w:tblGrid>
      <w:tr w:rsidR="003376E0" w:rsidRPr="004C0F1A" w14:paraId="66ED1392" w14:textId="49C41A4C" w:rsidTr="003376E0">
        <w:trPr>
          <w:trHeight w:val="352"/>
          <w:jc w:val="center"/>
        </w:trPr>
        <w:tc>
          <w:tcPr>
            <w:tcW w:w="1908" w:type="dxa"/>
            <w:tcBorders>
              <w:top w:val="nil"/>
              <w:left w:val="nil"/>
              <w:bottom w:val="single" w:sz="18" w:space="0" w:color="009EE0"/>
              <w:right w:val="single" w:sz="18" w:space="0" w:color="009EE0"/>
            </w:tcBorders>
            <w:shd w:val="clear" w:color="auto" w:fill="auto"/>
          </w:tcPr>
          <w:p w14:paraId="738610EB" w14:textId="77777777" w:rsidR="003376E0" w:rsidRPr="004C0F1A" w:rsidRDefault="003376E0" w:rsidP="0065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14:paraId="7FF96AF0" w14:textId="252C809D" w:rsidR="003376E0" w:rsidRPr="004C0F1A" w:rsidRDefault="003376E0" w:rsidP="00653500">
            <w:pPr>
              <w:jc w:val="center"/>
              <w:rPr>
                <w:rFonts w:ascii="Arial" w:hAnsi="Arial" w:cs="Arial"/>
                <w:b/>
                <w:color w:val="009BFF"/>
              </w:rPr>
            </w:pPr>
            <w:r>
              <w:rPr>
                <w:rFonts w:ascii="Arial" w:hAnsi="Arial" w:cs="Arial"/>
                <w:b/>
                <w:color w:val="009BFF"/>
              </w:rPr>
              <w:t>MIERCOLES, 1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14:paraId="6D8CF8BB" w14:textId="3AF72B20" w:rsidR="003376E0" w:rsidRPr="004C0F1A" w:rsidRDefault="003376E0" w:rsidP="00653500">
            <w:pPr>
              <w:jc w:val="center"/>
              <w:rPr>
                <w:rFonts w:ascii="Arial" w:hAnsi="Arial" w:cs="Arial"/>
                <w:b/>
                <w:color w:val="009BFF"/>
              </w:rPr>
            </w:pPr>
            <w:r>
              <w:rPr>
                <w:rFonts w:ascii="Arial" w:hAnsi="Arial" w:cs="Arial"/>
                <w:b/>
                <w:color w:val="009BFF"/>
              </w:rPr>
              <w:t>JUEVES, 2</w:t>
            </w:r>
          </w:p>
        </w:tc>
      </w:tr>
      <w:tr w:rsidR="00B75761" w:rsidRPr="004C0F1A" w14:paraId="11B6A2CB" w14:textId="24E817A8" w:rsidTr="005C42B7">
        <w:trPr>
          <w:trHeight w:val="863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14:paraId="274700C8" w14:textId="77777777" w:rsidR="00B75761" w:rsidRPr="004C0F1A" w:rsidRDefault="00B75761" w:rsidP="0065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  <w:r w:rsidRPr="004C0F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C0F1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h</w:t>
            </w:r>
          </w:p>
        </w:tc>
        <w:tc>
          <w:tcPr>
            <w:tcW w:w="2921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BFBFBF" w:themeFill="background1" w:themeFillShade="BF"/>
            <w:vAlign w:val="center"/>
          </w:tcPr>
          <w:p w14:paraId="637805D2" w14:textId="78209B72" w:rsidR="00B75761" w:rsidRPr="003945BD" w:rsidRDefault="00B75761" w:rsidP="00B7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14:paraId="62033291" w14:textId="77777777" w:rsidR="00B75761" w:rsidRDefault="00B75761" w:rsidP="003E20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502338F">
              <w:rPr>
                <w:rFonts w:ascii="Arial" w:hAnsi="Arial" w:cs="Arial"/>
                <w:b/>
                <w:bCs/>
                <w:sz w:val="20"/>
                <w:szCs w:val="20"/>
              </w:rPr>
              <w:t>FOL</w:t>
            </w:r>
          </w:p>
          <w:p w14:paraId="463F29E8" w14:textId="35D41DCC" w:rsidR="00B75761" w:rsidRPr="003E2025" w:rsidRDefault="00B75761" w:rsidP="003E2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Aula 15)</w:t>
            </w:r>
          </w:p>
        </w:tc>
      </w:tr>
      <w:tr w:rsidR="00B75761" w:rsidRPr="004C0F1A" w14:paraId="2E61F565" w14:textId="1745E5A4" w:rsidTr="005C42B7">
        <w:trPr>
          <w:trHeight w:val="804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14:paraId="3846074A" w14:textId="77777777" w:rsidR="00B75761" w:rsidRDefault="00B75761" w:rsidP="0065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h – 11.30h</w:t>
            </w:r>
          </w:p>
        </w:tc>
        <w:tc>
          <w:tcPr>
            <w:tcW w:w="2921" w:type="dxa"/>
            <w:tcBorders>
              <w:top w:val="single" w:sz="18" w:space="0" w:color="00B0F0"/>
              <w:left w:val="single" w:sz="18" w:space="0" w:color="009EE0"/>
              <w:bottom w:val="single" w:sz="4" w:space="0" w:color="auto"/>
              <w:right w:val="single" w:sz="18" w:space="0" w:color="009EE0"/>
            </w:tcBorders>
            <w:shd w:val="clear" w:color="auto" w:fill="auto"/>
            <w:vAlign w:val="center"/>
          </w:tcPr>
          <w:p w14:paraId="15F85256" w14:textId="77777777" w:rsidR="005C42B7" w:rsidRPr="00F5790B" w:rsidRDefault="005C42B7" w:rsidP="005C42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90B">
              <w:rPr>
                <w:rFonts w:ascii="Arial" w:hAnsi="Arial" w:cs="Arial"/>
                <w:b/>
                <w:sz w:val="20"/>
                <w:szCs w:val="20"/>
              </w:rPr>
              <w:t>AUTOEDICIÓN</w:t>
            </w:r>
          </w:p>
          <w:p w14:paraId="3B7B4B86" w14:textId="64E533E0" w:rsidR="00B75761" w:rsidRPr="00D46A8F" w:rsidRDefault="006D7E38" w:rsidP="005C42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11B</w:t>
            </w:r>
            <w:r w:rsidR="005C42B7" w:rsidRPr="661383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14:paraId="41BE1A20" w14:textId="77777777" w:rsidR="00B75761" w:rsidRDefault="00B75761" w:rsidP="003E2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CIÓN E IMPRESIÓN</w:t>
            </w:r>
          </w:p>
          <w:p w14:paraId="3A0FF5F2" w14:textId="529EB36B" w:rsidR="00B75761" w:rsidRPr="00DF3A36" w:rsidRDefault="006D7E38" w:rsidP="006D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Aula 09</w:t>
            </w:r>
            <w:bookmarkStart w:id="0" w:name="_GoBack"/>
            <w:bookmarkEnd w:id="0"/>
            <w:r w:rsidR="00B75761" w:rsidRPr="48B25D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376E0" w:rsidRPr="004C0F1A" w14:paraId="444BFEFD" w14:textId="3BFB786A" w:rsidTr="00B75761">
        <w:trPr>
          <w:trHeight w:val="803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14:paraId="25B09134" w14:textId="05844E92" w:rsidR="003376E0" w:rsidRPr="004C0F1A" w:rsidRDefault="00206DCF" w:rsidP="0065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</w:t>
            </w:r>
            <w:r w:rsidR="003376E0">
              <w:rPr>
                <w:rFonts w:ascii="Arial" w:hAnsi="Arial" w:cs="Arial"/>
                <w:sz w:val="20"/>
                <w:szCs w:val="20"/>
              </w:rPr>
              <w:t>0h – 13</w:t>
            </w:r>
            <w:r w:rsidR="003376E0" w:rsidRPr="004C0F1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76E0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921" w:type="dxa"/>
            <w:tcBorders>
              <w:top w:val="single" w:sz="18" w:space="0" w:color="00B0F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FF" w:themeFill="background1"/>
            <w:vAlign w:val="center"/>
          </w:tcPr>
          <w:p w14:paraId="7A443387" w14:textId="77777777" w:rsidR="003376E0" w:rsidRDefault="003376E0" w:rsidP="0065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0B">
              <w:rPr>
                <w:rFonts w:ascii="Arial" w:hAnsi="Arial" w:cs="Arial"/>
                <w:b/>
                <w:sz w:val="20"/>
                <w:szCs w:val="20"/>
              </w:rPr>
              <w:t>FUNDAMENTOS DEL DISEÑO GRAFICO</w:t>
            </w:r>
            <w:r w:rsidRPr="00F57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CED542" w14:textId="342BAC4E" w:rsidR="003376E0" w:rsidRPr="005E0795" w:rsidRDefault="003376E0" w:rsidP="0065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66138390">
              <w:rPr>
                <w:rFonts w:ascii="Arial" w:hAnsi="Arial" w:cs="Arial"/>
                <w:sz w:val="20"/>
                <w:szCs w:val="20"/>
              </w:rPr>
              <w:t>(Aula</w:t>
            </w:r>
            <w:r w:rsidR="006D7E38">
              <w:rPr>
                <w:rFonts w:ascii="Arial" w:hAnsi="Arial" w:cs="Arial"/>
                <w:sz w:val="20"/>
                <w:szCs w:val="20"/>
              </w:rPr>
              <w:t xml:space="preserve"> 11B</w:t>
            </w:r>
            <w:r w:rsidRPr="661383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vMerge w:val="restart"/>
            <w:tcBorders>
              <w:top w:val="single" w:sz="18" w:space="0" w:color="00B0F0"/>
              <w:left w:val="single" w:sz="18" w:space="0" w:color="009EE0"/>
              <w:right w:val="single" w:sz="18" w:space="0" w:color="00B0F0"/>
            </w:tcBorders>
            <w:shd w:val="clear" w:color="auto" w:fill="BFBFBF" w:themeFill="background1" w:themeFillShade="BF"/>
            <w:vAlign w:val="center"/>
          </w:tcPr>
          <w:p w14:paraId="0766DBE3" w14:textId="1DD6C764" w:rsidR="003376E0" w:rsidRPr="00D46A8F" w:rsidRDefault="003376E0" w:rsidP="003E2025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3376E0" w:rsidRPr="004C0F1A" w14:paraId="4A3109EA" w14:textId="7D0653D5" w:rsidTr="00B75761">
        <w:trPr>
          <w:trHeight w:val="942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FFFF99"/>
            <w:vAlign w:val="center"/>
          </w:tcPr>
          <w:p w14:paraId="1279B5FE" w14:textId="0B6473EE" w:rsidR="003376E0" w:rsidRPr="004C0F1A" w:rsidRDefault="003376E0" w:rsidP="0065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C0F1A">
              <w:rPr>
                <w:rFonts w:ascii="Arial" w:hAnsi="Arial" w:cs="Arial"/>
                <w:sz w:val="20"/>
                <w:szCs w:val="20"/>
              </w:rPr>
              <w:t>.</w:t>
            </w:r>
            <w:r w:rsidR="00206DC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h – 15.00h</w:t>
            </w: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14:paraId="6D5E8F53" w14:textId="77777777" w:rsidR="003376E0" w:rsidRPr="00F5790B" w:rsidRDefault="003376E0" w:rsidP="003E2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90B">
              <w:rPr>
                <w:rFonts w:ascii="Arial" w:hAnsi="Arial" w:cs="Arial"/>
                <w:b/>
                <w:sz w:val="20"/>
                <w:szCs w:val="20"/>
              </w:rPr>
              <w:t>TIPOGRAFÍA</w:t>
            </w:r>
          </w:p>
          <w:p w14:paraId="61829076" w14:textId="413B5D0F" w:rsidR="003376E0" w:rsidRPr="005E0795" w:rsidRDefault="006D7E38" w:rsidP="003E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11B</w:t>
            </w:r>
            <w:r w:rsidR="003376E0" w:rsidRPr="661383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vMerge/>
            <w:tcBorders>
              <w:bottom w:val="single" w:sz="18" w:space="0" w:color="00B0F0"/>
              <w:right w:val="single" w:sz="18" w:space="0" w:color="00B0F0"/>
            </w:tcBorders>
            <w:shd w:val="clear" w:color="auto" w:fill="BFBFBF" w:themeFill="background1" w:themeFillShade="BF"/>
            <w:vAlign w:val="center"/>
          </w:tcPr>
          <w:p w14:paraId="2BA226A1" w14:textId="77777777" w:rsidR="003376E0" w:rsidRPr="00D46A8F" w:rsidRDefault="003376E0" w:rsidP="0065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4B5B7" w14:textId="77777777" w:rsidR="007105FA" w:rsidRPr="006D4578" w:rsidRDefault="007105FA" w:rsidP="007105FA">
      <w:pPr>
        <w:rPr>
          <w:sz w:val="20"/>
          <w:szCs w:val="20"/>
        </w:rPr>
      </w:pPr>
    </w:p>
    <w:p w14:paraId="66204FF1" w14:textId="77777777" w:rsidR="007105FA" w:rsidRPr="006E2A52" w:rsidRDefault="007105FA" w:rsidP="007105FA">
      <w:pPr>
        <w:rPr>
          <w:sz w:val="4"/>
          <w:szCs w:val="4"/>
        </w:rPr>
      </w:pPr>
    </w:p>
    <w:p w14:paraId="6B62F1B3" w14:textId="1E75E0A7" w:rsidR="007105FA" w:rsidRPr="006D4578" w:rsidRDefault="007105FA" w:rsidP="66138390">
      <w:pPr>
        <w:rPr>
          <w:rFonts w:ascii="Arial" w:hAnsi="Arial" w:cs="Arial"/>
          <w:sz w:val="22"/>
          <w:szCs w:val="22"/>
        </w:rPr>
      </w:pPr>
    </w:p>
    <w:p w14:paraId="02F2C34E" w14:textId="77777777" w:rsidR="007105FA" w:rsidRDefault="007105FA" w:rsidP="006E2A52"/>
    <w:sectPr w:rsidR="007105FA" w:rsidSect="006E2A52">
      <w:pgSz w:w="16838" w:h="11906" w:orient="landscape"/>
      <w:pgMar w:top="54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0D15"/>
    <w:multiLevelType w:val="hybridMultilevel"/>
    <w:tmpl w:val="3E66335A"/>
    <w:lvl w:ilvl="0" w:tplc="74600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E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4A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2A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A6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05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E3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EF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229FF"/>
    <w:multiLevelType w:val="hybridMultilevel"/>
    <w:tmpl w:val="CA68A18C"/>
    <w:lvl w:ilvl="0" w:tplc="E63E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46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0E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80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8A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6F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C7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6A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AE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2439"/>
    <w:rsid w:val="0000602E"/>
    <w:rsid w:val="000071F2"/>
    <w:rsid w:val="00052845"/>
    <w:rsid w:val="000575C1"/>
    <w:rsid w:val="0009486B"/>
    <w:rsid w:val="000B101C"/>
    <w:rsid w:val="000B1530"/>
    <w:rsid w:val="000C78ED"/>
    <w:rsid w:val="000E1949"/>
    <w:rsid w:val="00120DB2"/>
    <w:rsid w:val="00132FA9"/>
    <w:rsid w:val="00136D8C"/>
    <w:rsid w:val="001714D9"/>
    <w:rsid w:val="00176F13"/>
    <w:rsid w:val="00177DF1"/>
    <w:rsid w:val="00184E15"/>
    <w:rsid w:val="00191475"/>
    <w:rsid w:val="001937EA"/>
    <w:rsid w:val="001A2106"/>
    <w:rsid w:val="001A4D59"/>
    <w:rsid w:val="001D0F34"/>
    <w:rsid w:val="001E1FF8"/>
    <w:rsid w:val="001E7FE4"/>
    <w:rsid w:val="001F4CB5"/>
    <w:rsid w:val="001F4E1B"/>
    <w:rsid w:val="00206DCF"/>
    <w:rsid w:val="002321C7"/>
    <w:rsid w:val="00236852"/>
    <w:rsid w:val="002477B0"/>
    <w:rsid w:val="00247C73"/>
    <w:rsid w:val="0028746B"/>
    <w:rsid w:val="002A031D"/>
    <w:rsid w:val="002A5A78"/>
    <w:rsid w:val="002B3D76"/>
    <w:rsid w:val="002D37E0"/>
    <w:rsid w:val="00312F6A"/>
    <w:rsid w:val="003237E5"/>
    <w:rsid w:val="0033047C"/>
    <w:rsid w:val="00331BCB"/>
    <w:rsid w:val="003376E0"/>
    <w:rsid w:val="0034382C"/>
    <w:rsid w:val="00351E56"/>
    <w:rsid w:val="00373B56"/>
    <w:rsid w:val="003758BE"/>
    <w:rsid w:val="003829D8"/>
    <w:rsid w:val="0039450B"/>
    <w:rsid w:val="003945BD"/>
    <w:rsid w:val="0039586F"/>
    <w:rsid w:val="003B60E9"/>
    <w:rsid w:val="003E2025"/>
    <w:rsid w:val="00402F2C"/>
    <w:rsid w:val="0047263F"/>
    <w:rsid w:val="0049405C"/>
    <w:rsid w:val="004A3574"/>
    <w:rsid w:val="004B23A1"/>
    <w:rsid w:val="004C0F1A"/>
    <w:rsid w:val="004C43D7"/>
    <w:rsid w:val="004D0E3B"/>
    <w:rsid w:val="004E38E0"/>
    <w:rsid w:val="004E6B65"/>
    <w:rsid w:val="004F0879"/>
    <w:rsid w:val="004F0FC1"/>
    <w:rsid w:val="0051406F"/>
    <w:rsid w:val="0054158B"/>
    <w:rsid w:val="00555D12"/>
    <w:rsid w:val="00563E78"/>
    <w:rsid w:val="00574BA1"/>
    <w:rsid w:val="005A319F"/>
    <w:rsid w:val="005B331E"/>
    <w:rsid w:val="005B3893"/>
    <w:rsid w:val="005B4833"/>
    <w:rsid w:val="005C42B7"/>
    <w:rsid w:val="005C500F"/>
    <w:rsid w:val="005E0795"/>
    <w:rsid w:val="005E0E15"/>
    <w:rsid w:val="006115DF"/>
    <w:rsid w:val="00626634"/>
    <w:rsid w:val="00647C91"/>
    <w:rsid w:val="006619B1"/>
    <w:rsid w:val="00664B9B"/>
    <w:rsid w:val="00667898"/>
    <w:rsid w:val="00671994"/>
    <w:rsid w:val="006972C0"/>
    <w:rsid w:val="006A5E53"/>
    <w:rsid w:val="006B2130"/>
    <w:rsid w:val="006B2A52"/>
    <w:rsid w:val="006D4578"/>
    <w:rsid w:val="006D4D88"/>
    <w:rsid w:val="006D7E38"/>
    <w:rsid w:val="006E183F"/>
    <w:rsid w:val="006E2A52"/>
    <w:rsid w:val="006F7E0F"/>
    <w:rsid w:val="007105FA"/>
    <w:rsid w:val="00730A6A"/>
    <w:rsid w:val="00750ABE"/>
    <w:rsid w:val="00762581"/>
    <w:rsid w:val="00770811"/>
    <w:rsid w:val="00772155"/>
    <w:rsid w:val="00786DC2"/>
    <w:rsid w:val="00787C34"/>
    <w:rsid w:val="00787CCD"/>
    <w:rsid w:val="0079545D"/>
    <w:rsid w:val="007A4AFA"/>
    <w:rsid w:val="007B036E"/>
    <w:rsid w:val="007B4E89"/>
    <w:rsid w:val="007C4145"/>
    <w:rsid w:val="007D3959"/>
    <w:rsid w:val="007D5C6A"/>
    <w:rsid w:val="007D6124"/>
    <w:rsid w:val="007F2E0A"/>
    <w:rsid w:val="00803227"/>
    <w:rsid w:val="00851514"/>
    <w:rsid w:val="00852F1B"/>
    <w:rsid w:val="00853F5E"/>
    <w:rsid w:val="0085796D"/>
    <w:rsid w:val="00867149"/>
    <w:rsid w:val="00867600"/>
    <w:rsid w:val="008713AF"/>
    <w:rsid w:val="00883B6A"/>
    <w:rsid w:val="008A0DBB"/>
    <w:rsid w:val="008A2CCA"/>
    <w:rsid w:val="008C6124"/>
    <w:rsid w:val="008D10C0"/>
    <w:rsid w:val="008D4207"/>
    <w:rsid w:val="008D677B"/>
    <w:rsid w:val="008D7539"/>
    <w:rsid w:val="008E5BD9"/>
    <w:rsid w:val="0090395E"/>
    <w:rsid w:val="0090756C"/>
    <w:rsid w:val="00907896"/>
    <w:rsid w:val="00915CA1"/>
    <w:rsid w:val="00916E6F"/>
    <w:rsid w:val="009362CC"/>
    <w:rsid w:val="00945287"/>
    <w:rsid w:val="00945B74"/>
    <w:rsid w:val="00965560"/>
    <w:rsid w:val="009903E9"/>
    <w:rsid w:val="0099096D"/>
    <w:rsid w:val="009956A8"/>
    <w:rsid w:val="009C1BBE"/>
    <w:rsid w:val="009E128D"/>
    <w:rsid w:val="00A04AD5"/>
    <w:rsid w:val="00A504E0"/>
    <w:rsid w:val="00A5123B"/>
    <w:rsid w:val="00A6150C"/>
    <w:rsid w:val="00A6439A"/>
    <w:rsid w:val="00A74478"/>
    <w:rsid w:val="00A86213"/>
    <w:rsid w:val="00A91009"/>
    <w:rsid w:val="00AA5750"/>
    <w:rsid w:val="00AA6E73"/>
    <w:rsid w:val="00AC191A"/>
    <w:rsid w:val="00AE47E8"/>
    <w:rsid w:val="00B0559B"/>
    <w:rsid w:val="00B11901"/>
    <w:rsid w:val="00B1289D"/>
    <w:rsid w:val="00B1499E"/>
    <w:rsid w:val="00B165D9"/>
    <w:rsid w:val="00B17E3D"/>
    <w:rsid w:val="00B229D7"/>
    <w:rsid w:val="00B356D5"/>
    <w:rsid w:val="00B45AE6"/>
    <w:rsid w:val="00B577B8"/>
    <w:rsid w:val="00B75761"/>
    <w:rsid w:val="00BB1061"/>
    <w:rsid w:val="00BF226C"/>
    <w:rsid w:val="00C20E37"/>
    <w:rsid w:val="00C22B30"/>
    <w:rsid w:val="00C22C0B"/>
    <w:rsid w:val="00C23261"/>
    <w:rsid w:val="00C25B7A"/>
    <w:rsid w:val="00C271A4"/>
    <w:rsid w:val="00C30467"/>
    <w:rsid w:val="00C3047D"/>
    <w:rsid w:val="00C32B1F"/>
    <w:rsid w:val="00C578D3"/>
    <w:rsid w:val="00C66131"/>
    <w:rsid w:val="00C662C1"/>
    <w:rsid w:val="00C72439"/>
    <w:rsid w:val="00C87116"/>
    <w:rsid w:val="00C87454"/>
    <w:rsid w:val="00CA2824"/>
    <w:rsid w:val="00CB152A"/>
    <w:rsid w:val="00CC1EE3"/>
    <w:rsid w:val="00CC465C"/>
    <w:rsid w:val="00CC520D"/>
    <w:rsid w:val="00CD4044"/>
    <w:rsid w:val="00CF6086"/>
    <w:rsid w:val="00D001BA"/>
    <w:rsid w:val="00D0144F"/>
    <w:rsid w:val="00D01E36"/>
    <w:rsid w:val="00D01F4C"/>
    <w:rsid w:val="00D02678"/>
    <w:rsid w:val="00D07F48"/>
    <w:rsid w:val="00D1033E"/>
    <w:rsid w:val="00D46A8F"/>
    <w:rsid w:val="00D51FAC"/>
    <w:rsid w:val="00D60CB5"/>
    <w:rsid w:val="00D72EC2"/>
    <w:rsid w:val="00D7395B"/>
    <w:rsid w:val="00D935C0"/>
    <w:rsid w:val="00D94119"/>
    <w:rsid w:val="00DA76AA"/>
    <w:rsid w:val="00DC1547"/>
    <w:rsid w:val="00DD760F"/>
    <w:rsid w:val="00DF3A36"/>
    <w:rsid w:val="00DF7315"/>
    <w:rsid w:val="00E03AA5"/>
    <w:rsid w:val="00E10203"/>
    <w:rsid w:val="00E130BF"/>
    <w:rsid w:val="00E165E2"/>
    <w:rsid w:val="00E372DF"/>
    <w:rsid w:val="00E4025F"/>
    <w:rsid w:val="00E46784"/>
    <w:rsid w:val="00E666D3"/>
    <w:rsid w:val="00E82C63"/>
    <w:rsid w:val="00EA74B7"/>
    <w:rsid w:val="00EE3AE7"/>
    <w:rsid w:val="00EE5F08"/>
    <w:rsid w:val="00EF05E8"/>
    <w:rsid w:val="00F3132F"/>
    <w:rsid w:val="00F40A25"/>
    <w:rsid w:val="00F43DB4"/>
    <w:rsid w:val="00F4509D"/>
    <w:rsid w:val="00F639B8"/>
    <w:rsid w:val="00F70A22"/>
    <w:rsid w:val="00F710FB"/>
    <w:rsid w:val="00F74AB5"/>
    <w:rsid w:val="00F75E0E"/>
    <w:rsid w:val="00F9634F"/>
    <w:rsid w:val="00F973C8"/>
    <w:rsid w:val="00FA036B"/>
    <w:rsid w:val="00FA4928"/>
    <w:rsid w:val="00FB6782"/>
    <w:rsid w:val="00FD49DA"/>
    <w:rsid w:val="00FE5D3E"/>
    <w:rsid w:val="015EB3C1"/>
    <w:rsid w:val="07C52C4E"/>
    <w:rsid w:val="080B951A"/>
    <w:rsid w:val="092E6737"/>
    <w:rsid w:val="117F7F3A"/>
    <w:rsid w:val="1367C371"/>
    <w:rsid w:val="15A054F1"/>
    <w:rsid w:val="167FE18D"/>
    <w:rsid w:val="2502338F"/>
    <w:rsid w:val="2576668D"/>
    <w:rsid w:val="25FB5860"/>
    <w:rsid w:val="264594B9"/>
    <w:rsid w:val="2763F0DD"/>
    <w:rsid w:val="27A58D97"/>
    <w:rsid w:val="295019BE"/>
    <w:rsid w:val="2C68F0CB"/>
    <w:rsid w:val="30B21AA2"/>
    <w:rsid w:val="31E3123E"/>
    <w:rsid w:val="3BC309FB"/>
    <w:rsid w:val="3CBA676D"/>
    <w:rsid w:val="48B25D4F"/>
    <w:rsid w:val="4A062DF8"/>
    <w:rsid w:val="5AC1913D"/>
    <w:rsid w:val="5CAFFD3C"/>
    <w:rsid w:val="5CBC5D53"/>
    <w:rsid w:val="5DE730AC"/>
    <w:rsid w:val="5FA74F78"/>
    <w:rsid w:val="605D6FF0"/>
    <w:rsid w:val="61E590F5"/>
    <w:rsid w:val="643D67ED"/>
    <w:rsid w:val="65538575"/>
    <w:rsid w:val="66138390"/>
    <w:rsid w:val="6954AF92"/>
    <w:rsid w:val="6F84DFBF"/>
    <w:rsid w:val="7351929A"/>
    <w:rsid w:val="74E84357"/>
    <w:rsid w:val="78651FF7"/>
    <w:rsid w:val="78AFCF60"/>
    <w:rsid w:val="7B68B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5F336"/>
  <w15:docId w15:val="{46516D4B-47AB-4E6B-ACD5-7E4A4E06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72439"/>
    <w:pPr>
      <w:tabs>
        <w:tab w:val="center" w:pos="4252"/>
        <w:tab w:val="right" w:pos="8504"/>
      </w:tabs>
    </w:pPr>
  </w:style>
  <w:style w:type="character" w:customStyle="1" w:styleId="normaltextrun">
    <w:name w:val="normaltextrun"/>
    <w:basedOn w:val="Fuentedeprrafopredeter"/>
    <w:rsid w:val="004E38E0"/>
  </w:style>
  <w:style w:type="character" w:customStyle="1" w:styleId="eop">
    <w:name w:val="eop"/>
    <w:basedOn w:val="Fuentedeprrafopredeter"/>
    <w:rsid w:val="004E38E0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0071F2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F450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45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B5EEE30A77044DBD1A0F43AC0CDAB9" ma:contentTypeVersion="7" ma:contentTypeDescription="Crear nuevo documento." ma:contentTypeScope="" ma:versionID="bb8cce8ccb83d592100b61ac63158b35">
  <xsd:schema xmlns:xsd="http://www.w3.org/2001/XMLSchema" xmlns:xs="http://www.w3.org/2001/XMLSchema" xmlns:p="http://schemas.microsoft.com/office/2006/metadata/properties" xmlns:ns2="eb753ccd-88b7-44b4-ad99-79adfbb96ab9" targetNamespace="http://schemas.microsoft.com/office/2006/metadata/properties" ma:root="true" ma:fieldsID="044f8256a57fa65fbe12ddc3be3e83c9" ns2:_="">
    <xsd:import namespace="eb753ccd-88b7-44b4-ad99-79adfbb96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3ccd-88b7-44b4-ad99-79adfbb96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7012-2BF5-4C66-B257-E523C7F0F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53ccd-88b7-44b4-ad99-79adfbb96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F6818-0631-4E62-879E-C49E28A96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7D5BD-C8A8-4ECC-B102-A1EF11DF1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1BF79-1CB1-4264-A6FA-D4CD3C99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efatura_adjunta</cp:lastModifiedBy>
  <cp:revision>28</cp:revision>
  <cp:lastPrinted>2021-05-31T07:42:00Z</cp:lastPrinted>
  <dcterms:created xsi:type="dcterms:W3CDTF">2020-06-25T10:10:00Z</dcterms:created>
  <dcterms:modified xsi:type="dcterms:W3CDTF">2021-06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5EEE30A77044DBD1A0F43AC0CDAB9</vt:lpwstr>
  </property>
</Properties>
</file>